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A630AD" w:rsidTr="00F36B09">
        <w:trPr>
          <w:trHeight w:val="454"/>
        </w:trPr>
        <w:tc>
          <w:tcPr>
            <w:tcW w:w="5812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A630AD" w:rsidRPr="00B84652" w:rsidTr="00F36B09">
        <w:trPr>
          <w:trHeight w:val="454"/>
        </w:trPr>
        <w:tc>
          <w:tcPr>
            <w:tcW w:w="5812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A630AD" w:rsidTr="00F36B09">
        <w:trPr>
          <w:trHeight w:val="454"/>
        </w:trPr>
        <w:tc>
          <w:tcPr>
            <w:tcW w:w="5812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A630AD" w:rsidTr="00F36B09">
        <w:trPr>
          <w:trHeight w:val="454"/>
        </w:trPr>
        <w:tc>
          <w:tcPr>
            <w:tcW w:w="5812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630AD" w:rsidRDefault="00A630AD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630AD" w:rsidRDefault="00A630AD" w:rsidP="00A630AD">
      <w:pPr>
        <w:ind w:firstLine="0"/>
      </w:pPr>
    </w:p>
    <w:p w:rsidR="00A630AD" w:rsidRDefault="00A630AD" w:rsidP="00A630AD">
      <w:pPr>
        <w:ind w:firstLine="0"/>
      </w:pPr>
    </w:p>
    <w:p w:rsidR="00A630AD" w:rsidRPr="00943C2A" w:rsidRDefault="00A630AD" w:rsidP="00A630AD">
      <w:pPr>
        <w:ind w:firstLine="0"/>
        <w:rPr>
          <w:sz w:val="28"/>
        </w:rPr>
      </w:pPr>
    </w:p>
    <w:p w:rsidR="00A630AD" w:rsidRPr="00355C03" w:rsidRDefault="00A630AD" w:rsidP="00A630AD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A630AD" w:rsidRPr="006F1BAD" w:rsidRDefault="00A630AD" w:rsidP="00A630AD">
      <w:pPr>
        <w:ind w:firstLine="0"/>
        <w:jc w:val="center"/>
        <w:rPr>
          <w:sz w:val="28"/>
        </w:rPr>
      </w:pPr>
    </w:p>
    <w:p w:rsidR="00A630AD" w:rsidRPr="006F1BAD" w:rsidRDefault="00A630AD" w:rsidP="00A630AD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A630AD" w:rsidRDefault="00A630AD" w:rsidP="00A630AD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A630AD" w:rsidRDefault="00A630AD" w:rsidP="00A630AD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>
        <w:t xml:space="preserve"> метров.</w:t>
      </w:r>
    </w:p>
    <w:p w:rsidR="00A630AD" w:rsidRDefault="00A630AD" w:rsidP="00A630AD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A630AD" w:rsidRPr="00E540D0" w:rsidRDefault="00A630AD" w:rsidP="00A630AD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A6477" id="Прямоугольник 7" o:spid="_x0000_s1026" style="position:absolute;margin-left:.05pt;margin-top:.9pt;width:497.9pt;height:431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02246E" w:rsidRDefault="00A630AD" w:rsidP="00A630AD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A630AD" w:rsidRDefault="00A630AD" w:rsidP="00A630AD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513EB4" w:rsidRPr="00BE61B6" w:rsidRDefault="00513EB4" w:rsidP="00BE61B6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827BA1" w:rsidRDefault="00827BA1" w:rsidP="00BE61B6">
      <w:r>
        <w:t>Геологическая</w:t>
      </w:r>
      <w:r w:rsidR="00AE59F7"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805F9B" w:rsidP="00045E47">
      <w:pPr>
        <w:spacing w:before="240" w:after="240"/>
        <w:ind w:firstLine="0"/>
      </w:pPr>
      <w:r>
        <w:t>Геологический к</w:t>
      </w:r>
      <w:r w:rsidR="00990342">
        <w:t>ласс</w:t>
      </w:r>
      <w:r w:rsidR="00AE59F7">
        <w:t xml:space="preserve"> устойчивости </w:t>
      </w:r>
      <w:r w:rsidR="00B9263D" w:rsidRPr="00B9263D">
        <w:t>${</w:t>
      </w:r>
      <w:proofErr w:type="spellStart"/>
      <w:r w:rsidR="00B9263D">
        <w:rPr>
          <w:lang w:val="en-US"/>
        </w:rPr>
        <w:t>kategorii</w:t>
      </w:r>
      <w:proofErr w:type="spellEnd"/>
      <w:r w:rsidR="00B9263D" w:rsidRPr="00B9263D">
        <w:t>}</w:t>
      </w:r>
    </w:p>
    <w:p w:rsidR="00BE61B6" w:rsidRDefault="006D0FCC" w:rsidP="006602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9B8B82" wp14:editId="5343EE5D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E0C" w:rsidRDefault="00A46E0C" w:rsidP="00827BA1">
      <w:pPr>
        <w:ind w:firstLine="0"/>
      </w:pPr>
    </w:p>
    <w:p w:rsidR="00A46E0C" w:rsidRDefault="00A46E0C" w:rsidP="00827BA1">
      <w:pPr>
        <w:ind w:firstLine="0"/>
      </w:pP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805F9B" w:rsidRPr="00805F9B" w:rsidRDefault="00805F9B" w:rsidP="00805F9B">
      <w:pPr>
        <w:jc w:val="left"/>
        <w:rPr>
          <w:b/>
        </w:rPr>
      </w:pPr>
    </w:p>
    <w:p w:rsidR="00805F9B" w:rsidRDefault="00805F9B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961F3A">
      <w:pPr>
        <w:pStyle w:val="affa"/>
        <w:ind w:left="0" w:firstLine="0"/>
        <w:jc w:val="center"/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961F3A" w:rsidRPr="00E540D0" w:rsidRDefault="00961F3A" w:rsidP="00961F3A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961F3A" w:rsidRPr="00417F8F" w:rsidRDefault="00961F3A" w:rsidP="00961F3A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BE61B6" w:rsidRPr="00D377C1" w:rsidRDefault="00BE61B6" w:rsidP="00866600">
      <w:pPr>
        <w:pStyle w:val="affa"/>
        <w:ind w:left="0" w:firstLine="0"/>
        <w:sectPr w:rsidR="00BE61B6" w:rsidRPr="00D377C1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86660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584"/>
        <w:gridCol w:w="2256"/>
        <w:gridCol w:w="1511"/>
        <w:gridCol w:w="1787"/>
        <w:gridCol w:w="1673"/>
        <w:gridCol w:w="2102"/>
      </w:tblGrid>
      <w:tr w:rsidR="00D377C1" w:rsidRPr="00D377C1" w:rsidTr="00F5070D">
        <w:trPr>
          <w:trHeight w:val="718"/>
          <w:jc w:val="center"/>
        </w:trPr>
        <w:tc>
          <w:tcPr>
            <w:tcW w:w="29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13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6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901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4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1060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МА:</w:t>
            </w: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МА А16В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6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7 шт. в ряду</w:t>
            </w: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минеральная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6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35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 шт. на шпур</w:t>
            </w: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лист 1500х2500 мм</w:t>
            </w:r>
          </w:p>
        </w:tc>
      </w:tr>
      <w:tr w:rsidR="00F5070D" w:rsidRPr="00D377C1" w:rsidTr="00C45FA9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рмокаркас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950х950 мм 12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090DFA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F5070D" w:rsidRPr="00D377C1" w:rsidTr="00C45FA9">
        <w:trPr>
          <w:trHeight w:val="2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F5070D" w:rsidRPr="00D377C1" w:rsidTr="00F5070D">
        <w:trPr>
          <w:trHeight w:val="510"/>
          <w:jc w:val="center"/>
        </w:trPr>
        <w:tc>
          <w:tcPr>
            <w:tcW w:w="295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138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Торкретбетон (смесь)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R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F5070D" w:rsidRPr="00D377C1" w:rsidRDefault="00F5070D" w:rsidP="00F507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</w:tbl>
    <w:p w:rsidR="00D377C1" w:rsidRPr="00D377C1" w:rsidRDefault="00D377C1" w:rsidP="00D377C1">
      <w:pPr>
        <w:spacing w:before="120"/>
      </w:pPr>
      <w:r w:rsidRPr="00D377C1">
        <w:t>4.2 Средства механизации по установке крепи: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мачивание ампул выполнять вручную с применением емкости (корыта) объемом около 80 л; 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телескопным пневматическим перфоратором </w:t>
      </w:r>
      <w:r w:rsidRPr="00D377C1">
        <w:br/>
        <w:t>ПП-63В2 через переходник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тяжку гайки выполнять перфоратором ПП-63В2 через переходник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н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При применении фрикционной анкерной крепи (ФА): установку анкера совместно с </w:t>
      </w:r>
      <w:proofErr w:type="spellStart"/>
      <w:r w:rsidRPr="00D377C1">
        <w:t>армокаркасом</w:t>
      </w:r>
      <w:proofErr w:type="spellEnd"/>
      <w:r w:rsidRPr="00D377C1">
        <w:t xml:space="preserve"> выполнять самоходной буровой установкой типа </w:t>
      </w:r>
      <w:r w:rsidRPr="00D377C1">
        <w:rPr>
          <w:lang w:val="en-US"/>
        </w:rPr>
        <w:t>Boomer</w:t>
      </w:r>
      <w:r w:rsidRPr="00D377C1">
        <w:t xml:space="preserve"> 1</w:t>
      </w:r>
      <w:r w:rsidRPr="00D377C1">
        <w:rPr>
          <w:lang w:val="en-US"/>
        </w:rPr>
        <w:t>D</w:t>
      </w:r>
      <w:r w:rsidRPr="00D377C1">
        <w:t xml:space="preserve">, </w:t>
      </w:r>
      <w:proofErr w:type="spellStart"/>
      <w:r w:rsidRPr="00D377C1">
        <w:rPr>
          <w:lang w:val="en-US"/>
        </w:rPr>
        <w:t>Kaishan</w:t>
      </w:r>
      <w:proofErr w:type="spellEnd"/>
      <w:r w:rsidRPr="00D377C1">
        <w:t xml:space="preserve"> или аналогичных с применением специального вкладыша в люнет и </w:t>
      </w:r>
      <w:proofErr w:type="spellStart"/>
      <w:r w:rsidRPr="00D377C1">
        <w:t>забойника</w:t>
      </w:r>
      <w:proofErr w:type="spellEnd"/>
      <w:r w:rsidRPr="00D377C1">
        <w:t xml:space="preserve"> с пуансоном, устанавливаемых на стрелу и перфоратор соответственно;</w:t>
      </w:r>
    </w:p>
    <w:p w:rsidR="00D377C1" w:rsidRPr="00D377C1" w:rsidRDefault="00D377C1" w:rsidP="00D377C1">
      <w:pPr>
        <w:numPr>
          <w:ilvl w:val="0"/>
          <w:numId w:val="8"/>
        </w:numPr>
        <w:sectPr w:rsidR="00D377C1" w:rsidRPr="00D377C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t xml:space="preserve">Нанесение торкретбетона (набрызгбетона) производить с применением установок сухого торкретирования типа </w:t>
      </w:r>
      <w:r w:rsidRPr="00D377C1">
        <w:rPr>
          <w:lang w:val="en-US"/>
        </w:rPr>
        <w:t>Tornado</w:t>
      </w:r>
      <w:r w:rsidRPr="00D377C1">
        <w:t xml:space="preserve">, </w:t>
      </w:r>
      <w:r w:rsidRPr="00D377C1">
        <w:rPr>
          <w:lang w:val="en-US"/>
        </w:rPr>
        <w:t>Aliva</w:t>
      </w:r>
      <w:r w:rsidRPr="00D377C1">
        <w:t xml:space="preserve"> или аналогичных.</w:t>
      </w:r>
    </w:p>
    <w:p w:rsidR="00D377C1" w:rsidRPr="00D377C1" w:rsidRDefault="00D377C1" w:rsidP="00D377C1">
      <w:pPr>
        <w:numPr>
          <w:ilvl w:val="0"/>
          <w:numId w:val="10"/>
        </w:numPr>
        <w:spacing w:before="120"/>
        <w:contextualSpacing/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и их диаметра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Выполнить осмотр комплектов анкерной крепи и ампул для установки на данном участке работ. Деформированные анкеры, шайбы и армокаркас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22"/>
        </w:numPr>
      </w:pPr>
      <w:r w:rsidRPr="00D377C1">
        <w:t>произвести замачивание ампул в емкости с водой в количестве, необходимом для заполнения одного шпура. Количество ампул принимать из расчета закрепления анкера на полную длину шпура. Строго соблюдать время замачивания, определенное производителем ампул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давая штангу поступательно перфоратором типа ПП-63В2, произвести ее установку до забоя шпура (время установки штанги – не более пяти минут от момента замачивания ампул)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ек и натяжение анкеров выполнить через сутки до плотного прилеган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еред навеской металлической сетки выполнить замер требуемой площади крепления. Сетку из рулона или листа при необходимости обрезать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</w:t>
      </w:r>
      <w:r w:rsidRPr="00D377C1">
        <w:lastRenderedPageBreak/>
        <w:t>анкеры с помощью: второго комплекта шайбы с гайкой; экспресс-шайбы или на ранее установленную шайбу с применением прижима и клина;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фрикционной анкерной крепи (ФА)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сле разбуривания ряда шпуров, производится установка специального вкладыша на люнет и замена буровой штанги с коронкой на </w:t>
      </w:r>
      <w:proofErr w:type="spellStart"/>
      <w:r w:rsidRPr="00D377C1">
        <w:t>забойник</w:t>
      </w:r>
      <w:proofErr w:type="spellEnd"/>
      <w:r w:rsidRPr="00D377C1">
        <w:t xml:space="preserve">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роизвести установку комплекта анкерной крепи (штанга, шайба, армокаркас) на стрелу буровой установки (пуансон); 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>подачей перфоратора с ударной нагрузкой выполнить забивку анкера в шпур до полного прилегания шайбы и армокаркаса к массиву. При необходимости произвести дополнительное прижатие каркаса;</w:t>
      </w:r>
    </w:p>
    <w:p w:rsidR="00D377C1" w:rsidRPr="00D377C1" w:rsidRDefault="00D377C1" w:rsidP="00D377C1">
      <w:pPr>
        <w:numPr>
          <w:ilvl w:val="0"/>
          <w:numId w:val="8"/>
        </w:numPr>
        <w:rPr>
          <w:szCs w:val="24"/>
        </w:rPr>
      </w:pPr>
      <w:r w:rsidRPr="00D377C1">
        <w:rPr>
          <w:szCs w:val="24"/>
        </w:rPr>
        <w:t>Перед началом работ по торкретированию выполнить подготовку оборудования к работе в соответствии с инструкцией по эксплуатации. Доставить необходимое количество сухой смеси для крепления участка выработки к месту производства работ. Установку торкретмашины производить на участке выработки по направлению движения вентиляционной струи после места торкретирования. Участок работ осветить дополнительным переносным светильником;</w:t>
      </w:r>
    </w:p>
    <w:p w:rsidR="00AF2E2D" w:rsidRPr="009D0C5A" w:rsidRDefault="00D377C1" w:rsidP="00D377C1">
      <w:pPr>
        <w:pStyle w:val="-0"/>
        <w:rPr>
          <w:szCs w:val="24"/>
        </w:rPr>
        <w:sectPr w:rsidR="00AF2E2D" w:rsidRPr="009D0C5A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D377C1">
        <w:rPr>
          <w:szCs w:val="24"/>
        </w:rPr>
        <w:t>Торкретирование выполнять по методу сглаживания контура горной выработки, т.е. наибольшая толщина слоя приходится на углубления, меньшая – на выступы.</w:t>
      </w:r>
      <w:r w:rsidRPr="00D377C1">
        <w:t xml:space="preserve"> </w:t>
      </w:r>
      <w:r w:rsidRPr="00D377C1">
        <w:rPr>
          <w:szCs w:val="24"/>
        </w:rPr>
        <w:t>При торкретировании выполняется укрытие затяжки (сетки или армокаркаса) таким образом, чтобы слой бетона полностью покрывал проволоку сетки или арматуру армокаркаса.</w:t>
      </w:r>
      <w:r w:rsidR="00E73F8B" w:rsidRPr="009D0C5A">
        <w:rPr>
          <w:szCs w:val="24"/>
        </w:rPr>
        <w:t xml:space="preserve"> </w:t>
      </w:r>
    </w:p>
    <w:p w:rsidR="00B7666D" w:rsidRPr="00791EA2" w:rsidRDefault="009E72D4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8003</wp:posOffset>
                </wp:positionH>
                <wp:positionV relativeFrom="paragraph">
                  <wp:posOffset>60385</wp:posOffset>
                </wp:positionV>
                <wp:extent cx="6322060" cy="9359660"/>
                <wp:effectExtent l="0" t="0" r="21590" b="133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596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3C2CC" id="Прямоугольник 13" o:spid="_x0000_s1026" style="position:absolute;margin-left:-.65pt;margin-top:4.75pt;width:497.8pt;height:73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805F9B" w:rsidP="00805F9B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Pr="00A2001E">
        <w:rPr>
          <w:rFonts w:cs="Times New Roman"/>
        </w:rPr>
        <w:t>}</w:t>
      </w:r>
    </w:p>
    <w:p w:rsidR="00B84652" w:rsidRDefault="00B84652" w:rsidP="005E5210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826281" w:rsidRDefault="00826281" w:rsidP="009E72D4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B2C7F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86660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866600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CB4" w:rsidRDefault="00143CB4" w:rsidP="00D03BB5">
      <w:r>
        <w:separator/>
      </w:r>
    </w:p>
  </w:endnote>
  <w:endnote w:type="continuationSeparator" w:id="0">
    <w:p w:rsidR="00143CB4" w:rsidRDefault="00143CB4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02246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1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C0qtMRAIA&#10;AIQ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02246E">
                          <w:rPr>
                            <w:noProof/>
                            <w:color w:val="FFFFFF" w:themeColor="background1"/>
                            <w:szCs w:val="24"/>
                          </w:rPr>
                          <w:t>11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7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CB4" w:rsidRDefault="00143CB4" w:rsidP="00D03BB5">
      <w:r>
        <w:separator/>
      </w:r>
    </w:p>
  </w:footnote>
  <w:footnote w:type="continuationSeparator" w:id="0">
    <w:p w:rsidR="00143CB4" w:rsidRDefault="00143CB4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A83447"/>
    <w:multiLevelType w:val="hybridMultilevel"/>
    <w:tmpl w:val="96886E6A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2F9A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246E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4EB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CB4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A7F00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1EBF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7C8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26DF2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521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02C8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BAD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4FA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5F9B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108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049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1F3A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30AD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652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692C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070D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BAAF20D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E510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05C912E9-EA48-492B-AC79-B52D8E08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1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23</cp:revision>
  <cp:lastPrinted>2024-09-11T10:45:00Z</cp:lastPrinted>
  <dcterms:created xsi:type="dcterms:W3CDTF">2025-04-10T05:39:00Z</dcterms:created>
  <dcterms:modified xsi:type="dcterms:W3CDTF">2025-08-19T08:10:00Z</dcterms:modified>
</cp:coreProperties>
</file>